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8A0A0" w14:textId="742EF129" w:rsidR="00764F1A" w:rsidRPr="00021ABF" w:rsidRDefault="006F6DAC" w:rsidP="00614C5B">
      <w:pPr>
        <w:widowControl w:val="0"/>
        <w:spacing w:after="0"/>
        <w:rPr>
          <w:rFonts w:asciiTheme="majorHAnsi" w:eastAsia="Times New Roman" w:hAnsiTheme="majorHAnsi" w:cs="Arial"/>
          <w:snapToGrid w:val="0"/>
          <w:lang w:eastAsia="pl-PL"/>
        </w:rPr>
      </w:pPr>
      <w:r w:rsidRPr="00021ABF">
        <w:rPr>
          <w:rFonts w:asciiTheme="majorHAnsi" w:eastAsia="Times New Roman" w:hAnsiTheme="majorHAnsi" w:cs="Times New Roman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348F3" wp14:editId="0766E7CA">
                <wp:simplePos x="0" y="0"/>
                <wp:positionH relativeFrom="margin">
                  <wp:posOffset>2367280</wp:posOffset>
                </wp:positionH>
                <wp:positionV relativeFrom="paragraph">
                  <wp:posOffset>-596265</wp:posOffset>
                </wp:positionV>
                <wp:extent cx="3390900" cy="1133475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0519" w14:textId="77777777" w:rsidR="00C20A72" w:rsidRPr="00646A5E" w:rsidRDefault="00C20A72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Z </w:t>
                            </w: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A R Z Ą </w:t>
                            </w: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D  </w:t>
                            </w:r>
                            <w:proofErr w:type="spell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R Ó G  P O W I A T O W Y C H</w:t>
                            </w:r>
                          </w:p>
                          <w:p w14:paraId="664F92D4" w14:textId="77777777" w:rsidR="00C20A72" w:rsidRPr="00646A5E" w:rsidRDefault="00C20A72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</w:pP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>W   O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pl-PL"/>
                              </w:rPr>
                              <w:t xml:space="preserve"> S T R O Ł Ę C E</w:t>
                            </w:r>
                          </w:p>
                          <w:p w14:paraId="15C0CDDF" w14:textId="77777777" w:rsidR="00C20A72" w:rsidRPr="00646A5E" w:rsidRDefault="00C20A72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</w:pP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 xml:space="preserve">07-410 </w:t>
                            </w: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Ostrołęka,   ul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. Lokalna 2</w:t>
                            </w:r>
                          </w:p>
                          <w:p w14:paraId="20A6AB58" w14:textId="77777777" w:rsidR="00C20A72" w:rsidRPr="00646A5E" w:rsidRDefault="00C20A72" w:rsidP="00764F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</w:pPr>
                            <w:proofErr w:type="gramStart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>tel. 29 760-26-53,   fax</w:t>
                            </w:r>
                            <w:proofErr w:type="gramEnd"/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pl-PL"/>
                              </w:rPr>
                              <w:t xml:space="preserve"> 29 </w:t>
                            </w:r>
                            <w:r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>760-26-21</w:t>
                            </w:r>
                          </w:p>
                          <w:p w14:paraId="350825D0" w14:textId="77777777" w:rsidR="00C20A72" w:rsidRDefault="003C50D3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FF"/>
                                <w:u w:val="single"/>
                                <w:lang w:val="en-US" w:eastAsia="pl-PL"/>
                              </w:rPr>
                            </w:pPr>
                            <w:hyperlink r:id="rId9" w:history="1">
                              <w:r w:rsidR="00C20A72" w:rsidRPr="00646A5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FF"/>
                                  <w:u w:val="single"/>
                                  <w:lang w:val="en-US" w:eastAsia="pl-PL"/>
                                </w:rPr>
                                <w:t>www.zdp.ostroleka.pl</w:t>
                              </w:r>
                            </w:hyperlink>
                            <w:proofErr w:type="gramStart"/>
                            <w:r w:rsidR="00C20A72"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>,  e</w:t>
                            </w:r>
                            <w:proofErr w:type="gramEnd"/>
                            <w:r w:rsidR="00C20A72" w:rsidRPr="00646A5E"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  <w:t xml:space="preserve">-mail: </w:t>
                            </w:r>
                            <w:hyperlink r:id="rId10" w:history="1">
                              <w:r w:rsidR="00C20A72" w:rsidRPr="00646A5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FF"/>
                                  <w:u w:val="single"/>
                                  <w:lang w:val="en-US" w:eastAsia="pl-PL"/>
                                </w:rPr>
                                <w:t>zdpo-ka@wp.pl</w:t>
                              </w:r>
                            </w:hyperlink>
                          </w:p>
                          <w:p w14:paraId="149F640C" w14:textId="77777777" w:rsidR="00C20A72" w:rsidRDefault="00C20A72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FF"/>
                                <w:u w:val="single"/>
                                <w:lang w:val="en-US" w:eastAsia="pl-PL"/>
                              </w:rPr>
                            </w:pPr>
                          </w:p>
                          <w:p w14:paraId="41CDDEC6" w14:textId="77777777" w:rsidR="00C20A72" w:rsidRDefault="00C20A72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FF"/>
                                <w:u w:val="single"/>
                                <w:lang w:val="en-US" w:eastAsia="pl-PL"/>
                              </w:rPr>
                            </w:pPr>
                          </w:p>
                          <w:p w14:paraId="11E83789" w14:textId="77777777" w:rsidR="00C20A72" w:rsidRPr="00646A5E" w:rsidRDefault="00C20A72" w:rsidP="00764F1A">
                            <w:pPr>
                              <w:spacing w:after="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lang w:val="en-US" w:eastAsia="pl-PL"/>
                              </w:rPr>
                            </w:pPr>
                          </w:p>
                          <w:p w14:paraId="14A741F0" w14:textId="77777777" w:rsidR="00C20A72" w:rsidRDefault="00C20A72" w:rsidP="00764F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 O W Y C H</w:t>
                            </w:r>
                          </w:p>
                          <w:p w14:paraId="6F994C62" w14:textId="77777777" w:rsidR="00C20A72" w:rsidRDefault="00C20A72" w:rsidP="00764F1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W   O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 T R O Ł Ę C E</w:t>
                            </w:r>
                          </w:p>
                          <w:p w14:paraId="67142E48" w14:textId="77777777" w:rsidR="00C20A72" w:rsidRDefault="00C20A72" w:rsidP="00764F1A">
                            <w:pPr>
                              <w:jc w:val="center"/>
                            </w:pPr>
                            <w:r>
                              <w:t xml:space="preserve">07-410 </w:t>
                            </w:r>
                            <w:proofErr w:type="gramStart"/>
                            <w:r>
                              <w:t>Ostrołęka,   ul</w:t>
                            </w:r>
                            <w:proofErr w:type="gramEnd"/>
                            <w:r>
                              <w:t>. Lokalna 2</w:t>
                            </w:r>
                          </w:p>
                          <w:p w14:paraId="0C40628A" w14:textId="77777777" w:rsidR="00C20A72" w:rsidRDefault="00C20A72" w:rsidP="00764F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tel. 29 760-26-53,   fax</w:t>
                            </w:r>
                            <w:proofErr w:type="gramEnd"/>
                            <w:r>
                              <w:t xml:space="preserve"> 29 </w:t>
                            </w:r>
                            <w:r>
                              <w:rPr>
                                <w:lang w:val="en-US"/>
                              </w:rPr>
                              <w:t>760-26-21</w:t>
                            </w:r>
                          </w:p>
                          <w:p w14:paraId="1D110E91" w14:textId="77777777" w:rsidR="00C20A72" w:rsidRDefault="003C50D3" w:rsidP="00764F1A">
                            <w:pPr>
                              <w:spacing w:after="60"/>
                              <w:jc w:val="center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C20A72">
                                <w:rPr>
                                  <w:rStyle w:val="Hipercze"/>
                                  <w:lang w:val="en-US"/>
                                </w:rPr>
                                <w:t>www.zdp.ostroleka.pl</w:t>
                              </w:r>
                            </w:hyperlink>
                            <w:proofErr w:type="gramStart"/>
                            <w:r w:rsidR="00C20A72">
                              <w:rPr>
                                <w:lang w:val="en-US"/>
                              </w:rPr>
                              <w:t>,  e</w:t>
                            </w:r>
                            <w:proofErr w:type="gramEnd"/>
                            <w:r w:rsidR="00C20A72">
                              <w:rPr>
                                <w:lang w:val="en-US"/>
                              </w:rPr>
                              <w:t xml:space="preserve">-mail: </w:t>
                            </w:r>
                            <w:hyperlink r:id="rId12" w:history="1">
                              <w:r w:rsidR="00C20A72">
                                <w:rPr>
                                  <w:rStyle w:val="Hipercze"/>
                                  <w:lang w:val="en-US"/>
                                </w:rPr>
                                <w:t>zdpo-ka@wp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1348F3" id="_x0000_t202" coordsize="21600,21600" o:spt="202" path="m,l,21600r21600,l21600,xe">
                <v:stroke joinstyle="miter"/>
                <v:path gradientshapeok="t" o:connecttype="rect"/>
              </v:shapetype>
              <v:shape id="Pole tekstowe 59" o:spid="_x0000_s1026" type="#_x0000_t202" style="position:absolute;margin-left:186.4pt;margin-top:-46.95pt;width:267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" filled="f" stroked="f">
                <v:textbox inset=",7.2pt,,7.2pt">
                  <w:txbxContent>
                    <w:p w14:paraId="6E8B0519" w14:textId="77777777" w:rsidR="00C20A72" w:rsidRPr="00646A5E" w:rsidRDefault="00C20A72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 xml:space="preserve">Z </w:t>
                      </w:r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A R Z Ą D  D R Ó G  P O W I A T O W Y C H</w:t>
                      </w:r>
                    </w:p>
                    <w:p w14:paraId="664F92D4" w14:textId="77777777" w:rsidR="00C20A72" w:rsidRPr="00646A5E" w:rsidRDefault="00C20A72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pl-PL"/>
                        </w:rPr>
                        <w:t>W   O S T R O Ł Ę C E</w:t>
                      </w:r>
                    </w:p>
                    <w:p w14:paraId="15C0CDDF" w14:textId="77777777" w:rsidR="00C20A72" w:rsidRPr="00646A5E" w:rsidRDefault="00C20A72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07-410 Ostrołęka,   ul. Lokalna 2</w:t>
                      </w:r>
                    </w:p>
                    <w:p w14:paraId="20A6AB58" w14:textId="77777777" w:rsidR="00C20A72" w:rsidRPr="00646A5E" w:rsidRDefault="00C20A72" w:rsidP="00764F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</w:pPr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eastAsia="pl-PL"/>
                        </w:rPr>
                        <w:t>tel. 29 760-26-53,   fax 29 </w:t>
                      </w:r>
                      <w:r w:rsidRPr="00646A5E"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  <w:t>760-26-21</w:t>
                      </w:r>
                    </w:p>
                    <w:p w14:paraId="350825D0" w14:textId="77777777" w:rsidR="00C20A72" w:rsidRDefault="00B14E92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FF"/>
                          <w:u w:val="single"/>
                          <w:lang w:val="en-US" w:eastAsia="pl-PL"/>
                        </w:rPr>
                      </w:pPr>
                      <w:hyperlink r:id="rId13" w:history="1">
                        <w:r w:rsidR="00C20A72" w:rsidRPr="00646A5E">
                          <w:rPr>
                            <w:rFonts w:ascii="Times New Roman" w:eastAsia="Times New Roman" w:hAnsi="Times New Roman" w:cs="Times New Roman"/>
                            <w:bCs/>
                            <w:color w:val="0000FF"/>
                            <w:u w:val="single"/>
                            <w:lang w:val="en-US" w:eastAsia="pl-PL"/>
                          </w:rPr>
                          <w:t>www.zdp.ostroleka.pl</w:t>
                        </w:r>
                      </w:hyperlink>
                      <w:r w:rsidR="00C20A72" w:rsidRPr="00646A5E"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  <w:t xml:space="preserve">,  e-mail: </w:t>
                      </w:r>
                      <w:hyperlink r:id="rId14" w:history="1">
                        <w:r w:rsidR="00C20A72" w:rsidRPr="00646A5E">
                          <w:rPr>
                            <w:rFonts w:ascii="Times New Roman" w:eastAsia="Times New Roman" w:hAnsi="Times New Roman" w:cs="Times New Roman"/>
                            <w:bCs/>
                            <w:color w:val="0000FF"/>
                            <w:u w:val="single"/>
                            <w:lang w:val="en-US" w:eastAsia="pl-PL"/>
                          </w:rPr>
                          <w:t>zdpo-ka@wp.pl</w:t>
                        </w:r>
                      </w:hyperlink>
                    </w:p>
                    <w:p w14:paraId="149F640C" w14:textId="77777777" w:rsidR="00C20A72" w:rsidRDefault="00C20A72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FF"/>
                          <w:u w:val="single"/>
                          <w:lang w:val="en-US" w:eastAsia="pl-PL"/>
                        </w:rPr>
                      </w:pPr>
                    </w:p>
                    <w:p w14:paraId="41CDDEC6" w14:textId="77777777" w:rsidR="00C20A72" w:rsidRDefault="00C20A72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FF"/>
                          <w:u w:val="single"/>
                          <w:lang w:val="en-US" w:eastAsia="pl-PL"/>
                        </w:rPr>
                      </w:pPr>
                    </w:p>
                    <w:p w14:paraId="11E83789" w14:textId="77777777" w:rsidR="00C20A72" w:rsidRPr="00646A5E" w:rsidRDefault="00C20A72" w:rsidP="00764F1A">
                      <w:pPr>
                        <w:spacing w:after="6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lang w:val="en-US" w:eastAsia="pl-PL"/>
                        </w:rPr>
                      </w:pPr>
                    </w:p>
                    <w:p w14:paraId="14A741F0" w14:textId="77777777" w:rsidR="00C20A72" w:rsidRDefault="00C20A72" w:rsidP="00764F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 O W Y C H</w:t>
                      </w:r>
                    </w:p>
                    <w:p w14:paraId="6F994C62" w14:textId="77777777" w:rsidR="00C20A72" w:rsidRDefault="00C20A72" w:rsidP="00764F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   O S T R O Ł Ę C E</w:t>
                      </w:r>
                    </w:p>
                    <w:p w14:paraId="67142E48" w14:textId="77777777" w:rsidR="00C20A72" w:rsidRDefault="00C20A72" w:rsidP="00764F1A">
                      <w:pPr>
                        <w:jc w:val="center"/>
                      </w:pPr>
                      <w:r>
                        <w:t>07-410 Ostrołęka,   ul. Lokalna 2</w:t>
                      </w:r>
                    </w:p>
                    <w:p w14:paraId="0C40628A" w14:textId="77777777" w:rsidR="00C20A72" w:rsidRDefault="00C20A72" w:rsidP="00764F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tel. 29 760-26-53,   fax 29 </w:t>
                      </w:r>
                      <w:r>
                        <w:rPr>
                          <w:lang w:val="en-US"/>
                        </w:rPr>
                        <w:t>760-26-21</w:t>
                      </w:r>
                    </w:p>
                    <w:p w14:paraId="1D110E91" w14:textId="77777777" w:rsidR="00C20A72" w:rsidRDefault="00B14E92" w:rsidP="00764F1A">
                      <w:pPr>
                        <w:spacing w:after="60"/>
                        <w:jc w:val="center"/>
                        <w:rPr>
                          <w:lang w:val="en-US"/>
                        </w:rPr>
                      </w:pPr>
                      <w:hyperlink r:id="rId15" w:history="1">
                        <w:r w:rsidR="00C20A72">
                          <w:rPr>
                            <w:rStyle w:val="Hipercze"/>
                            <w:lang w:val="en-US"/>
                          </w:rPr>
                          <w:t>www.zdp.ostroleka.pl</w:t>
                        </w:r>
                      </w:hyperlink>
                      <w:r w:rsidR="00C20A72">
                        <w:rPr>
                          <w:lang w:val="en-US"/>
                        </w:rPr>
                        <w:t xml:space="preserve">,  e-mail: </w:t>
                      </w:r>
                      <w:hyperlink r:id="rId16" w:history="1">
                        <w:r w:rsidR="00C20A72">
                          <w:rPr>
                            <w:rStyle w:val="Hipercze"/>
                            <w:lang w:val="en-US"/>
                          </w:rPr>
                          <w:t>zdpo-ka@wp.p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623F7F" w:rsidRPr="00021ABF">
        <w:rPr>
          <w:rFonts w:asciiTheme="majorHAnsi" w:eastAsia="Times New Roman" w:hAnsiTheme="majorHAnsi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 wp14:anchorId="6BF673A0" wp14:editId="7305D51F">
            <wp:simplePos x="0" y="0"/>
            <wp:positionH relativeFrom="margin">
              <wp:posOffset>0</wp:posOffset>
            </wp:positionH>
            <wp:positionV relativeFrom="paragraph">
              <wp:posOffset>-433070</wp:posOffset>
            </wp:positionV>
            <wp:extent cx="1722120" cy="902970"/>
            <wp:effectExtent l="0" t="0" r="0" b="0"/>
            <wp:wrapNone/>
            <wp:docPr id="60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1A" w:rsidRPr="00021ABF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           </w:t>
      </w:r>
    </w:p>
    <w:p w14:paraId="72E6ECB1" w14:textId="6AAC773F" w:rsidR="00764F1A" w:rsidRPr="00021ABF" w:rsidRDefault="00764F1A" w:rsidP="00614C5B">
      <w:pPr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14:paraId="3E1B341A" w14:textId="77777777" w:rsidR="00764F1A" w:rsidRPr="00021ABF" w:rsidRDefault="00764F1A" w:rsidP="00614C5B">
      <w:pPr>
        <w:pBdr>
          <w:bottom w:val="single" w:sz="12" w:space="1" w:color="auto"/>
        </w:pBdr>
        <w:spacing w:after="0"/>
        <w:rPr>
          <w:rFonts w:asciiTheme="majorHAnsi" w:eastAsia="Times New Roman" w:hAnsiTheme="majorHAnsi" w:cs="Times New Roman"/>
          <w:bCs/>
          <w:sz w:val="14"/>
          <w:szCs w:val="14"/>
          <w:lang w:eastAsia="pl-PL"/>
        </w:rPr>
      </w:pPr>
    </w:p>
    <w:p w14:paraId="0C6E1D4A" w14:textId="30FEEA27" w:rsidR="00BB72A5" w:rsidRPr="000800A1" w:rsidRDefault="003226A2" w:rsidP="00614C5B">
      <w:pPr>
        <w:tabs>
          <w:tab w:val="left" w:pos="0"/>
        </w:tabs>
        <w:spacing w:before="120"/>
        <w:jc w:val="both"/>
        <w:rPr>
          <w:rFonts w:asciiTheme="majorHAnsi" w:eastAsia="Times New Roman" w:hAnsiTheme="majorHAnsi" w:cs="Times New Roman"/>
          <w:sz w:val="21"/>
          <w:szCs w:val="21"/>
          <w:lang w:eastAsia="pl-PL"/>
        </w:rPr>
      </w:pP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DT.252.I.</w:t>
      </w:r>
      <w:r w:rsidR="001B6931">
        <w:rPr>
          <w:rFonts w:asciiTheme="majorHAnsi" w:eastAsia="Times New Roman" w:hAnsiTheme="majorHAnsi" w:cs="Times New Roman"/>
          <w:sz w:val="21"/>
          <w:szCs w:val="21"/>
          <w:lang w:eastAsia="pl-PL"/>
        </w:rPr>
        <w:t>2</w:t>
      </w:r>
      <w:r w:rsidR="003C50D3">
        <w:rPr>
          <w:rFonts w:asciiTheme="majorHAnsi" w:eastAsia="Times New Roman" w:hAnsiTheme="majorHAnsi" w:cs="Times New Roman"/>
          <w:sz w:val="21"/>
          <w:szCs w:val="21"/>
          <w:lang w:eastAsia="pl-PL"/>
        </w:rPr>
        <w:t>5</w:t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.2023</w:t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 xml:space="preserve">  </w:t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ab/>
      </w:r>
      <w:r w:rsid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 xml:space="preserve">            </w:t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 xml:space="preserve">     </w:t>
      </w:r>
      <w:r w:rsidR="00B36EDB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 xml:space="preserve">Ostrołęka, dnia </w:t>
      </w:r>
      <w:r w:rsidR="003C50D3">
        <w:rPr>
          <w:rFonts w:asciiTheme="majorHAnsi" w:eastAsia="Times New Roman" w:hAnsiTheme="majorHAnsi" w:cs="Times New Roman"/>
          <w:sz w:val="21"/>
          <w:szCs w:val="21"/>
          <w:lang w:eastAsia="pl-PL"/>
        </w:rPr>
        <w:t>0</w:t>
      </w:r>
      <w:r w:rsidR="001B6931">
        <w:rPr>
          <w:rFonts w:asciiTheme="majorHAnsi" w:eastAsia="Times New Roman" w:hAnsiTheme="majorHAnsi" w:cs="Times New Roman"/>
          <w:sz w:val="21"/>
          <w:szCs w:val="21"/>
          <w:lang w:eastAsia="pl-PL"/>
        </w:rPr>
        <w:t>5</w:t>
      </w:r>
      <w:r w:rsidR="003C50D3">
        <w:rPr>
          <w:rFonts w:asciiTheme="majorHAnsi" w:eastAsia="Times New Roman" w:hAnsiTheme="majorHAnsi" w:cs="Times New Roman"/>
          <w:sz w:val="21"/>
          <w:szCs w:val="21"/>
          <w:lang w:eastAsia="pl-PL"/>
        </w:rPr>
        <w:t>.10</w:t>
      </w:r>
      <w:r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.</w:t>
      </w:r>
      <w:r w:rsidR="00BB72A5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202</w:t>
      </w:r>
      <w:r w:rsidR="00FC1B81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3</w:t>
      </w:r>
      <w:r w:rsidR="00BB72A5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 xml:space="preserve"> </w:t>
      </w:r>
      <w:proofErr w:type="gramStart"/>
      <w:r w:rsidR="00BB72A5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r</w:t>
      </w:r>
      <w:proofErr w:type="gramEnd"/>
      <w:r w:rsidR="00BB72A5" w:rsidRPr="000800A1">
        <w:rPr>
          <w:rFonts w:asciiTheme="majorHAnsi" w:eastAsia="Times New Roman" w:hAnsiTheme="majorHAnsi" w:cs="Times New Roman"/>
          <w:sz w:val="21"/>
          <w:szCs w:val="21"/>
          <w:lang w:eastAsia="pl-PL"/>
        </w:rPr>
        <w:t>.</w:t>
      </w:r>
    </w:p>
    <w:p w14:paraId="40A86174" w14:textId="77777777" w:rsidR="00614C5B" w:rsidRPr="001B6931" w:rsidRDefault="00614C5B" w:rsidP="001B6931">
      <w:pPr>
        <w:spacing w:after="120"/>
        <w:jc w:val="right"/>
        <w:rPr>
          <w:color w:val="0070C0"/>
          <w:sz w:val="21"/>
          <w:szCs w:val="21"/>
        </w:rPr>
      </w:pPr>
    </w:p>
    <w:p w14:paraId="711D00E7" w14:textId="0084F593" w:rsidR="00614C5B" w:rsidRDefault="003C50D3" w:rsidP="001B6931">
      <w:pPr>
        <w:spacing w:after="120"/>
        <w:jc w:val="right"/>
        <w:rPr>
          <w:rStyle w:val="Hipercze"/>
          <w:rFonts w:ascii="Cambria" w:hAnsi="Cambria"/>
          <w:b/>
          <w:color w:val="0070C0"/>
        </w:rPr>
      </w:pPr>
      <w:hyperlink r:id="rId18" w:history="1">
        <w:r w:rsidRPr="0072574A">
          <w:rPr>
            <w:rStyle w:val="Hipercze"/>
            <w:rFonts w:ascii="Cambria" w:hAnsi="Cambria"/>
            <w:b/>
          </w:rPr>
          <w:t>https://platformazakupowa.pl/transakcja/823271</w:t>
        </w:r>
      </w:hyperlink>
    </w:p>
    <w:p w14:paraId="49C9221F" w14:textId="77777777" w:rsidR="003C50D3" w:rsidRPr="001B6931" w:rsidRDefault="003C50D3" w:rsidP="001B6931">
      <w:pPr>
        <w:spacing w:after="120"/>
        <w:jc w:val="right"/>
        <w:rPr>
          <w:rFonts w:ascii="Cambria" w:hAnsi="Cambria"/>
          <w:b/>
          <w:color w:val="0070C0"/>
          <w:u w:val="single"/>
        </w:rPr>
      </w:pPr>
    </w:p>
    <w:p w14:paraId="19887B91" w14:textId="50EFB16D" w:rsidR="00592EF9" w:rsidRPr="00614C5B" w:rsidRDefault="0082621E" w:rsidP="00614C5B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021ABF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 xml:space="preserve">ZMIANA </w:t>
      </w:r>
      <w:r w:rsidR="00BB72A5" w:rsidRPr="00021ABF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TREŚCI SWZ</w:t>
      </w:r>
    </w:p>
    <w:p w14:paraId="53DAB6A4" w14:textId="77777777" w:rsidR="003C50D3" w:rsidRPr="003C50D3" w:rsidRDefault="0082621E" w:rsidP="003C50D3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FF0000"/>
          <w:lang w:eastAsia="pl-PL"/>
        </w:rPr>
      </w:pPr>
      <w:r w:rsidRPr="00641869">
        <w:rPr>
          <w:rFonts w:asciiTheme="majorHAnsi" w:eastAsia="Times New Roman" w:hAnsiTheme="majorHAnsi" w:cs="Times New Roman"/>
          <w:bCs/>
          <w:i/>
          <w:iCs/>
          <w:sz w:val="21"/>
          <w:szCs w:val="21"/>
          <w:lang w:eastAsia="pl-PL"/>
        </w:rPr>
        <w:t>Dotyczy postępowania o udzielenie zamówienia publicznego na zadanie pn.:</w:t>
      </w:r>
      <w:r w:rsidRPr="00641869">
        <w:rPr>
          <w:rFonts w:asciiTheme="majorHAnsi" w:eastAsia="Times New Roman" w:hAnsiTheme="majorHAnsi" w:cs="Times New Roman"/>
          <w:bCs/>
          <w:sz w:val="21"/>
          <w:szCs w:val="21"/>
          <w:lang w:eastAsia="pl-PL"/>
        </w:rPr>
        <w:t xml:space="preserve"> </w:t>
      </w:r>
      <w:r w:rsidR="003C50D3" w:rsidRPr="003C50D3">
        <w:rPr>
          <w:rFonts w:ascii="Cambria" w:eastAsia="Calibri" w:hAnsi="Cambria" w:cs="Verdana-Bold"/>
          <w:b/>
          <w:bCs/>
        </w:rPr>
        <w:t>Rozbudowa drogi powiatowej nr 2504W Myszyniec – Wolkowe – Krysiaki – Dudy Puszczańskie – Zalas od km 13+196 do km 17+625</w:t>
      </w:r>
    </w:p>
    <w:p w14:paraId="1D0579AF" w14:textId="0F10BE79" w:rsidR="00BB72A5" w:rsidRPr="00641869" w:rsidRDefault="00BB72A5" w:rsidP="00614C5B">
      <w:pPr>
        <w:autoSpaceDE w:val="0"/>
        <w:adjustRightInd w:val="0"/>
        <w:spacing w:after="240"/>
        <w:jc w:val="both"/>
        <w:rPr>
          <w:rFonts w:asciiTheme="majorHAnsi" w:eastAsia="Calibri" w:hAnsiTheme="majorHAnsi" w:cs="Times New Roman"/>
          <w:b/>
          <w:bCs/>
          <w:sz w:val="21"/>
          <w:szCs w:val="21"/>
        </w:rPr>
      </w:pPr>
    </w:p>
    <w:p w14:paraId="68B5FCC0" w14:textId="5C6E29C4" w:rsidR="00C86B66" w:rsidRPr="00641869" w:rsidRDefault="0082621E" w:rsidP="00614C5B">
      <w:pPr>
        <w:ind w:firstLine="708"/>
        <w:jc w:val="both"/>
        <w:rPr>
          <w:rFonts w:asciiTheme="majorHAnsi" w:eastAsia="Times New Roman" w:hAnsiTheme="majorHAnsi" w:cs="Times New Roman"/>
          <w:bCs/>
          <w:sz w:val="21"/>
          <w:szCs w:val="21"/>
        </w:rPr>
      </w:pPr>
      <w:r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Zamawiający: Powiat Ostrołęcki - Zarząd Dróg Powiatowych w Ostrołęce, 07-410 </w:t>
      </w:r>
      <w:proofErr w:type="gramStart"/>
      <w:r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Ostrołęka,  </w:t>
      </w:r>
      <w:r w:rsidR="00086AE9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          </w:t>
      </w:r>
      <w:r w:rsidRPr="00641869">
        <w:rPr>
          <w:rFonts w:asciiTheme="majorHAnsi" w:eastAsia="Times New Roman" w:hAnsiTheme="majorHAnsi" w:cs="Times New Roman"/>
          <w:bCs/>
          <w:sz w:val="21"/>
          <w:szCs w:val="21"/>
        </w:rPr>
        <w:t>ul</w:t>
      </w:r>
      <w:proofErr w:type="gramEnd"/>
      <w:r w:rsidRPr="00641869">
        <w:rPr>
          <w:rFonts w:asciiTheme="majorHAnsi" w:eastAsia="Times New Roman" w:hAnsiTheme="majorHAnsi" w:cs="Times New Roman"/>
          <w:bCs/>
          <w:sz w:val="21"/>
          <w:szCs w:val="21"/>
        </w:rPr>
        <w:t>. Lokalna 2, działając na podstawie art.</w:t>
      </w:r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286 ust. 1</w:t>
      </w:r>
      <w:r w:rsidR="00692FE3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oraz ust. </w:t>
      </w:r>
      <w:r w:rsidR="001B6931" w:rsidRPr="00641869">
        <w:rPr>
          <w:rFonts w:asciiTheme="majorHAnsi" w:eastAsia="Times New Roman" w:hAnsiTheme="majorHAnsi" w:cs="Times New Roman"/>
          <w:bCs/>
          <w:sz w:val="21"/>
          <w:szCs w:val="21"/>
        </w:rPr>
        <w:t>7</w:t>
      </w:r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ustawy z dnia</w:t>
      </w:r>
      <w:r w:rsidR="00692FE3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</w:t>
      </w:r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>11 września 2019r. - Prawo zamówień publicznych (</w:t>
      </w:r>
      <w:proofErr w:type="spellStart"/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>t.j</w:t>
      </w:r>
      <w:proofErr w:type="spellEnd"/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>. Dz. U. 202</w:t>
      </w:r>
      <w:r w:rsidR="001B6931" w:rsidRPr="00641869">
        <w:rPr>
          <w:rFonts w:asciiTheme="majorHAnsi" w:eastAsia="Times New Roman" w:hAnsiTheme="majorHAnsi" w:cs="Times New Roman"/>
          <w:bCs/>
          <w:sz w:val="21"/>
          <w:szCs w:val="21"/>
        </w:rPr>
        <w:t>3</w:t>
      </w:r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</w:t>
      </w:r>
      <w:proofErr w:type="gramStart"/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>r</w:t>
      </w:r>
      <w:proofErr w:type="gramEnd"/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., poz. </w:t>
      </w:r>
      <w:r w:rsidR="001B6931" w:rsidRPr="00641869">
        <w:rPr>
          <w:rFonts w:asciiTheme="majorHAnsi" w:eastAsia="Times New Roman" w:hAnsiTheme="majorHAnsi" w:cs="Times New Roman"/>
          <w:bCs/>
          <w:sz w:val="21"/>
          <w:szCs w:val="21"/>
        </w:rPr>
        <w:t>1605</w:t>
      </w:r>
      <w:r w:rsidR="006B76D5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), </w:t>
      </w:r>
      <w:r w:rsidR="00641869">
        <w:rPr>
          <w:rFonts w:asciiTheme="majorHAnsi" w:eastAsia="Times New Roman" w:hAnsiTheme="majorHAnsi" w:cs="Times New Roman"/>
          <w:bCs/>
          <w:sz w:val="21"/>
          <w:szCs w:val="21"/>
        </w:rPr>
        <w:t>i</w:t>
      </w:r>
      <w:r w:rsidR="00641869" w:rsidRPr="00641869">
        <w:rPr>
          <w:rFonts w:asciiTheme="majorHAnsi" w:eastAsia="Times New Roman" w:hAnsiTheme="majorHAnsi" w:cs="Times New Roman"/>
          <w:bCs/>
          <w:sz w:val="21"/>
          <w:szCs w:val="21"/>
        </w:rPr>
        <w:t>nformuj</w:t>
      </w:r>
      <w:r w:rsidR="00B14E92">
        <w:rPr>
          <w:rFonts w:asciiTheme="majorHAnsi" w:eastAsia="Times New Roman" w:hAnsiTheme="majorHAnsi" w:cs="Times New Roman"/>
          <w:bCs/>
          <w:sz w:val="21"/>
          <w:szCs w:val="21"/>
        </w:rPr>
        <w:t>e</w:t>
      </w:r>
      <w:r w:rsid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</w:t>
      </w:r>
      <w:r w:rsidR="00641869" w:rsidRPr="00641869">
        <w:rPr>
          <w:rFonts w:asciiTheme="majorHAnsi" w:eastAsia="Times New Roman" w:hAnsiTheme="majorHAnsi" w:cs="Times New Roman"/>
          <w:bCs/>
          <w:sz w:val="21"/>
          <w:szCs w:val="21"/>
        </w:rPr>
        <w:t>o dokonaniu</w:t>
      </w:r>
      <w:r w:rsid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</w:t>
      </w:r>
      <w:r w:rsidR="00641869" w:rsidRPr="00641869">
        <w:rPr>
          <w:rFonts w:asciiTheme="majorHAnsi" w:eastAsia="Times New Roman" w:hAnsiTheme="majorHAnsi" w:cs="Times New Roman"/>
          <w:bCs/>
          <w:sz w:val="21"/>
          <w:szCs w:val="21"/>
        </w:rPr>
        <w:t>następujących zmian treści</w:t>
      </w:r>
      <w:r w:rsid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 </w:t>
      </w:r>
      <w:r w:rsidR="00641869" w:rsidRPr="00641869">
        <w:rPr>
          <w:rFonts w:asciiTheme="majorHAnsi" w:eastAsia="Times New Roman" w:hAnsiTheme="majorHAnsi" w:cs="Times New Roman"/>
          <w:bCs/>
          <w:sz w:val="21"/>
          <w:szCs w:val="21"/>
        </w:rPr>
        <w:t>SWZ</w:t>
      </w:r>
      <w:r w:rsidR="001B6931" w:rsidRPr="00641869">
        <w:rPr>
          <w:rFonts w:asciiTheme="majorHAnsi" w:eastAsia="Times New Roman" w:hAnsiTheme="majorHAnsi" w:cs="Times New Roman"/>
          <w:bCs/>
          <w:sz w:val="21"/>
          <w:szCs w:val="21"/>
        </w:rPr>
        <w:t xml:space="preserve">: </w:t>
      </w:r>
    </w:p>
    <w:p w14:paraId="202C44C1" w14:textId="186A2B39" w:rsidR="005C2F02" w:rsidRPr="00641869" w:rsidRDefault="009646D8" w:rsidP="00614C5B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1"/>
          <w:szCs w:val="21"/>
          <w:u w:val="single"/>
        </w:rPr>
      </w:pPr>
      <w:r w:rsidRPr="00641869">
        <w:rPr>
          <w:rFonts w:asciiTheme="majorHAnsi" w:eastAsia="Times New Roman" w:hAnsiTheme="majorHAnsi" w:cs="Times New Roman"/>
          <w:b/>
          <w:bCs/>
          <w:sz w:val="21"/>
          <w:szCs w:val="21"/>
          <w:u w:val="single"/>
        </w:rPr>
        <w:t>ZMIANA NR 1</w:t>
      </w:r>
    </w:p>
    <w:p w14:paraId="6AF4B7D8" w14:textId="5FFB611B" w:rsidR="003C50D3" w:rsidRDefault="003C50D3" w:rsidP="00641869">
      <w:pPr>
        <w:spacing w:after="120"/>
        <w:jc w:val="both"/>
        <w:rPr>
          <w:rFonts w:asciiTheme="majorHAnsi" w:eastAsia="Times New Roman" w:hAnsiTheme="majorHAnsi" w:cs="Times New Roman"/>
          <w:b/>
          <w:bCs/>
          <w:i/>
          <w:iCs/>
          <w:sz w:val="21"/>
          <w:szCs w:val="21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1"/>
          <w:szCs w:val="21"/>
        </w:rPr>
        <w:t xml:space="preserve">Załącza się do SWZ: </w:t>
      </w:r>
    </w:p>
    <w:p w14:paraId="4F631225" w14:textId="5487274C" w:rsidR="00E15330" w:rsidRPr="00641869" w:rsidRDefault="003C50D3" w:rsidP="00641869">
      <w:pPr>
        <w:spacing w:after="120"/>
        <w:jc w:val="both"/>
        <w:rPr>
          <w:rFonts w:asciiTheme="majorHAnsi" w:eastAsia="Times New Roman" w:hAnsiTheme="majorHAnsi" w:cs="Times New Roman"/>
          <w:b/>
          <w:bCs/>
          <w:i/>
          <w:iCs/>
          <w:sz w:val="21"/>
          <w:szCs w:val="21"/>
        </w:rPr>
      </w:pPr>
      <w:r>
        <w:rPr>
          <w:rFonts w:asciiTheme="majorHAnsi" w:eastAsia="Times New Roman" w:hAnsiTheme="majorHAnsi" w:cs="Times New Roman"/>
          <w:b/>
          <w:bCs/>
          <w:i/>
          <w:iCs/>
          <w:sz w:val="21"/>
          <w:szCs w:val="21"/>
        </w:rPr>
        <w:t xml:space="preserve">Aktualne Projektowane postanowienia umowy zał. Nr 9 do SWZ </w:t>
      </w:r>
    </w:p>
    <w:p w14:paraId="1FFA4337" w14:textId="7E3D5842" w:rsidR="002F786A" w:rsidRPr="00641869" w:rsidRDefault="00641869" w:rsidP="0064186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mbria"/>
          <w:color w:val="000000"/>
          <w:sz w:val="21"/>
          <w:szCs w:val="21"/>
        </w:rPr>
      </w:pPr>
      <w:r w:rsidRPr="00641869">
        <w:rPr>
          <w:rFonts w:asciiTheme="majorHAnsi" w:hAnsiTheme="majorHAnsi" w:cs="Cambria"/>
          <w:color w:val="000000"/>
          <w:sz w:val="21"/>
          <w:szCs w:val="21"/>
        </w:rPr>
        <w:t>Zamawiający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informuje, że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wszystkie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pozostałe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zapisy SWZ, w tym wyznaczone terminy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i miejsce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składania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i otwarcia ofert pozostają</w:t>
      </w:r>
      <w:r>
        <w:rPr>
          <w:rFonts w:asciiTheme="majorHAnsi" w:hAnsiTheme="majorHAnsi" w:cs="Cambria"/>
          <w:color w:val="000000"/>
          <w:sz w:val="21"/>
          <w:szCs w:val="21"/>
        </w:rPr>
        <w:t xml:space="preserve"> </w:t>
      </w:r>
      <w:r w:rsidRPr="00641869">
        <w:rPr>
          <w:rFonts w:asciiTheme="majorHAnsi" w:hAnsiTheme="majorHAnsi" w:cs="Cambria"/>
          <w:color w:val="000000"/>
          <w:sz w:val="21"/>
          <w:szCs w:val="21"/>
        </w:rPr>
        <w:t>bez zmian.</w:t>
      </w:r>
    </w:p>
    <w:p w14:paraId="2516AD1A" w14:textId="77777777" w:rsidR="009F6528" w:rsidRPr="00641869" w:rsidRDefault="009F6528" w:rsidP="00614C5B">
      <w:pPr>
        <w:autoSpaceDE w:val="0"/>
        <w:autoSpaceDN w:val="0"/>
        <w:adjustRightInd w:val="0"/>
        <w:spacing w:after="0"/>
        <w:rPr>
          <w:rFonts w:asciiTheme="majorHAnsi" w:hAnsiTheme="majorHAnsi" w:cs="Cambria"/>
          <w:color w:val="000000"/>
          <w:sz w:val="21"/>
          <w:szCs w:val="21"/>
        </w:rPr>
      </w:pPr>
    </w:p>
    <w:p w14:paraId="6D5BDC3F" w14:textId="77777777" w:rsidR="009F6528" w:rsidRPr="0001439A" w:rsidRDefault="009F6528" w:rsidP="0001439A">
      <w:pPr>
        <w:spacing w:after="0"/>
        <w:ind w:left="360"/>
        <w:jc w:val="both"/>
        <w:rPr>
          <w:rFonts w:asciiTheme="majorHAnsi" w:hAnsiTheme="majorHAnsi" w:cs="Times New Roman"/>
          <w:bCs/>
          <w:sz w:val="21"/>
          <w:szCs w:val="21"/>
        </w:rPr>
      </w:pPr>
    </w:p>
    <w:p w14:paraId="7A50FC4F" w14:textId="74666815" w:rsidR="00D8362F" w:rsidRPr="00792296" w:rsidRDefault="00792296" w:rsidP="00614C5B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Times New Roman"/>
          <w:sz w:val="20"/>
          <w:szCs w:val="20"/>
        </w:rPr>
      </w:pPr>
      <w:r w:rsidRPr="00792296">
        <w:rPr>
          <w:rFonts w:ascii="Cambria" w:eastAsia="Times New Roman" w:hAnsi="Cambria" w:cs="Times New Roman"/>
          <w:sz w:val="20"/>
          <w:szCs w:val="20"/>
        </w:rPr>
        <w:t>……………………………………</w:t>
      </w:r>
    </w:p>
    <w:p w14:paraId="6884C67E" w14:textId="07CA7280" w:rsidR="00792296" w:rsidRPr="00792296" w:rsidRDefault="00792296" w:rsidP="00614C5B">
      <w:pPr>
        <w:autoSpaceDE w:val="0"/>
        <w:autoSpaceDN w:val="0"/>
        <w:adjustRightInd w:val="0"/>
        <w:spacing w:after="0"/>
        <w:jc w:val="right"/>
        <w:rPr>
          <w:rFonts w:ascii="Cambria" w:hAnsi="Cambria" w:cs="DejaVuSansCondensed"/>
          <w:i/>
          <w:iCs/>
          <w:sz w:val="16"/>
          <w:szCs w:val="16"/>
        </w:rPr>
      </w:pPr>
      <w:r w:rsidRPr="00792296">
        <w:rPr>
          <w:rFonts w:ascii="Cambria" w:eastAsia="Times New Roman" w:hAnsi="Cambria" w:cs="Times New Roman"/>
          <w:i/>
          <w:iCs/>
          <w:sz w:val="16"/>
          <w:szCs w:val="16"/>
        </w:rPr>
        <w:t>(kierownik Zamawiającego)</w:t>
      </w:r>
    </w:p>
    <w:sectPr w:rsidR="00792296" w:rsidRPr="00792296" w:rsidSect="00614C5B">
      <w:footerReference w:type="default" r:id="rId19"/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BFF92" w14:textId="77777777" w:rsidR="00225AC2" w:rsidRDefault="00225AC2" w:rsidP="00537431">
      <w:pPr>
        <w:spacing w:after="0" w:line="240" w:lineRule="auto"/>
      </w:pPr>
      <w:r>
        <w:separator/>
      </w:r>
    </w:p>
  </w:endnote>
  <w:endnote w:type="continuationSeparator" w:id="0">
    <w:p w14:paraId="212F5DD9" w14:textId="77777777" w:rsidR="00225AC2" w:rsidRDefault="00225AC2" w:rsidP="0053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91872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3218C30A" w14:textId="294716E6" w:rsidR="00C20A72" w:rsidRPr="00537431" w:rsidRDefault="00C20A72">
        <w:pPr>
          <w:pStyle w:val="Stopka"/>
          <w:jc w:val="center"/>
          <w:rPr>
            <w:rFonts w:asciiTheme="majorHAnsi" w:hAnsiTheme="majorHAnsi"/>
            <w:sz w:val="20"/>
          </w:rPr>
        </w:pPr>
        <w:r w:rsidRPr="00537431">
          <w:rPr>
            <w:rFonts w:asciiTheme="majorHAnsi" w:hAnsiTheme="majorHAnsi"/>
            <w:sz w:val="20"/>
          </w:rPr>
          <w:fldChar w:fldCharType="begin"/>
        </w:r>
        <w:r w:rsidRPr="00537431">
          <w:rPr>
            <w:rFonts w:asciiTheme="majorHAnsi" w:hAnsiTheme="majorHAnsi"/>
            <w:sz w:val="20"/>
          </w:rPr>
          <w:instrText>PAGE   \* MERGEFORMAT</w:instrText>
        </w:r>
        <w:r w:rsidRPr="00537431">
          <w:rPr>
            <w:rFonts w:asciiTheme="majorHAnsi" w:hAnsiTheme="majorHAnsi"/>
            <w:sz w:val="20"/>
          </w:rPr>
          <w:fldChar w:fldCharType="separate"/>
        </w:r>
        <w:r w:rsidR="003C50D3">
          <w:rPr>
            <w:rFonts w:asciiTheme="majorHAnsi" w:hAnsiTheme="majorHAnsi"/>
            <w:noProof/>
            <w:sz w:val="20"/>
          </w:rPr>
          <w:t>1</w:t>
        </w:r>
        <w:r w:rsidRPr="00537431">
          <w:rPr>
            <w:rFonts w:asciiTheme="majorHAnsi" w:hAnsiTheme="majorHAnsi"/>
            <w:sz w:val="20"/>
          </w:rPr>
          <w:fldChar w:fldCharType="end"/>
        </w:r>
      </w:p>
    </w:sdtContent>
  </w:sdt>
  <w:p w14:paraId="45B9F2CF" w14:textId="77777777" w:rsidR="00C20A72" w:rsidRDefault="00C20A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A43D" w14:textId="77777777" w:rsidR="00225AC2" w:rsidRDefault="00225AC2" w:rsidP="00537431">
      <w:pPr>
        <w:spacing w:after="0" w:line="240" w:lineRule="auto"/>
      </w:pPr>
      <w:r>
        <w:separator/>
      </w:r>
    </w:p>
  </w:footnote>
  <w:footnote w:type="continuationSeparator" w:id="0">
    <w:p w14:paraId="4A70D128" w14:textId="77777777" w:rsidR="00225AC2" w:rsidRDefault="00225AC2" w:rsidP="0053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DA9"/>
    <w:multiLevelType w:val="hybridMultilevel"/>
    <w:tmpl w:val="3F04D1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31C3"/>
    <w:multiLevelType w:val="hybridMultilevel"/>
    <w:tmpl w:val="11961026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E379A8"/>
    <w:multiLevelType w:val="hybridMultilevel"/>
    <w:tmpl w:val="2FA2B4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D4041"/>
    <w:multiLevelType w:val="hybridMultilevel"/>
    <w:tmpl w:val="9E8E457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2871F6"/>
    <w:multiLevelType w:val="hybridMultilevel"/>
    <w:tmpl w:val="707A9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3148"/>
    <w:multiLevelType w:val="hybridMultilevel"/>
    <w:tmpl w:val="FA867142"/>
    <w:lvl w:ilvl="0" w:tplc="A1245630">
      <w:start w:val="2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60847"/>
    <w:multiLevelType w:val="multilevel"/>
    <w:tmpl w:val="A0D82312"/>
    <w:lvl w:ilvl="0">
      <w:start w:val="2"/>
      <w:numFmt w:val="decimal"/>
      <w:lvlText w:val="%1."/>
      <w:lvlJc w:val="left"/>
      <w:pPr>
        <w:ind w:left="364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2."/>
      <w:lvlJc w:val="left"/>
      <w:pPr>
        <w:ind w:left="729" w:firstLine="0"/>
      </w:pPr>
      <w:rPr>
        <w:rFonts w:asciiTheme="majorHAnsi" w:eastAsia="Times New Roman" w:hAnsiTheme="maj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47F174B"/>
    <w:multiLevelType w:val="hybridMultilevel"/>
    <w:tmpl w:val="1226BD50"/>
    <w:lvl w:ilvl="0" w:tplc="ADB0D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6A38"/>
    <w:multiLevelType w:val="hybridMultilevel"/>
    <w:tmpl w:val="DCBA53D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D7BF3"/>
    <w:multiLevelType w:val="hybridMultilevel"/>
    <w:tmpl w:val="F5B028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D2905F1"/>
    <w:multiLevelType w:val="hybridMultilevel"/>
    <w:tmpl w:val="90360F62"/>
    <w:lvl w:ilvl="0" w:tplc="6FACAC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4497"/>
    <w:multiLevelType w:val="hybridMultilevel"/>
    <w:tmpl w:val="33F481A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0547C87"/>
    <w:multiLevelType w:val="hybridMultilevel"/>
    <w:tmpl w:val="4EF8D8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AF2088"/>
    <w:multiLevelType w:val="hybridMultilevel"/>
    <w:tmpl w:val="91B8B924"/>
    <w:lvl w:ilvl="0" w:tplc="7AF0C02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B3BC1"/>
    <w:multiLevelType w:val="hybridMultilevel"/>
    <w:tmpl w:val="CD98C198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2084" w:hanging="360"/>
      </w:p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340392"/>
    <w:multiLevelType w:val="hybridMultilevel"/>
    <w:tmpl w:val="D8B07740"/>
    <w:lvl w:ilvl="0" w:tplc="834ED3C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322B6"/>
    <w:multiLevelType w:val="hybridMultilevel"/>
    <w:tmpl w:val="DAA47292"/>
    <w:lvl w:ilvl="0" w:tplc="ED1273D2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C480B"/>
    <w:multiLevelType w:val="hybridMultilevel"/>
    <w:tmpl w:val="49324FB0"/>
    <w:lvl w:ilvl="0" w:tplc="6888A6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A1B"/>
    <w:multiLevelType w:val="hybridMultilevel"/>
    <w:tmpl w:val="F15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B42EB"/>
    <w:multiLevelType w:val="hybridMultilevel"/>
    <w:tmpl w:val="C1881B38"/>
    <w:lvl w:ilvl="0" w:tplc="8D38022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>
    <w:nsid w:val="7FF939EC"/>
    <w:multiLevelType w:val="hybridMultilevel"/>
    <w:tmpl w:val="C11C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0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8"/>
  </w:num>
  <w:num w:numId="20">
    <w:abstractNumId w:val="32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1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  <w:num w:numId="32">
    <w:abstractNumId w:val="22"/>
  </w:num>
  <w:num w:numId="33">
    <w:abstractNumId w:val="1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7"/>
  </w:num>
  <w:num w:numId="44">
    <w:abstractNumId w:val="35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9F"/>
    <w:rsid w:val="000010C9"/>
    <w:rsid w:val="000018E7"/>
    <w:rsid w:val="00007175"/>
    <w:rsid w:val="00007BFC"/>
    <w:rsid w:val="0001439A"/>
    <w:rsid w:val="00021662"/>
    <w:rsid w:val="00021ABF"/>
    <w:rsid w:val="00031658"/>
    <w:rsid w:val="0003263B"/>
    <w:rsid w:val="00032E11"/>
    <w:rsid w:val="0003726F"/>
    <w:rsid w:val="000427F3"/>
    <w:rsid w:val="00042C76"/>
    <w:rsid w:val="0004321D"/>
    <w:rsid w:val="00050B69"/>
    <w:rsid w:val="00054D1D"/>
    <w:rsid w:val="00055918"/>
    <w:rsid w:val="00057A09"/>
    <w:rsid w:val="0006340D"/>
    <w:rsid w:val="000660CD"/>
    <w:rsid w:val="0007315B"/>
    <w:rsid w:val="00074DB4"/>
    <w:rsid w:val="000771FF"/>
    <w:rsid w:val="000800A1"/>
    <w:rsid w:val="00080132"/>
    <w:rsid w:val="00086AE9"/>
    <w:rsid w:val="00087396"/>
    <w:rsid w:val="00092D2B"/>
    <w:rsid w:val="00096DAF"/>
    <w:rsid w:val="000A159D"/>
    <w:rsid w:val="000A16BB"/>
    <w:rsid w:val="000B0AA7"/>
    <w:rsid w:val="000B1EB9"/>
    <w:rsid w:val="000B2064"/>
    <w:rsid w:val="000B3C5C"/>
    <w:rsid w:val="000B4154"/>
    <w:rsid w:val="000C6249"/>
    <w:rsid w:val="000C6C75"/>
    <w:rsid w:val="000D2FDC"/>
    <w:rsid w:val="000D692A"/>
    <w:rsid w:val="000D71E5"/>
    <w:rsid w:val="000E0E0D"/>
    <w:rsid w:val="000E2463"/>
    <w:rsid w:val="000E4A0F"/>
    <w:rsid w:val="000E608E"/>
    <w:rsid w:val="000F1027"/>
    <w:rsid w:val="000F2059"/>
    <w:rsid w:val="000F50BE"/>
    <w:rsid w:val="000F7417"/>
    <w:rsid w:val="00104B7D"/>
    <w:rsid w:val="00110848"/>
    <w:rsid w:val="00110D37"/>
    <w:rsid w:val="0011132D"/>
    <w:rsid w:val="001126F9"/>
    <w:rsid w:val="0011754F"/>
    <w:rsid w:val="00124513"/>
    <w:rsid w:val="0012528F"/>
    <w:rsid w:val="00127EFA"/>
    <w:rsid w:val="00131002"/>
    <w:rsid w:val="00132930"/>
    <w:rsid w:val="00132D08"/>
    <w:rsid w:val="00133EAF"/>
    <w:rsid w:val="00133ECC"/>
    <w:rsid w:val="00141CBE"/>
    <w:rsid w:val="00144BEB"/>
    <w:rsid w:val="0014561D"/>
    <w:rsid w:val="001523B5"/>
    <w:rsid w:val="00153CBD"/>
    <w:rsid w:val="00154774"/>
    <w:rsid w:val="00164410"/>
    <w:rsid w:val="00167CC3"/>
    <w:rsid w:val="0017082B"/>
    <w:rsid w:val="001708AE"/>
    <w:rsid w:val="001739ED"/>
    <w:rsid w:val="00174430"/>
    <w:rsid w:val="0017615E"/>
    <w:rsid w:val="00177825"/>
    <w:rsid w:val="001779D2"/>
    <w:rsid w:val="0018193D"/>
    <w:rsid w:val="00182BE2"/>
    <w:rsid w:val="00183498"/>
    <w:rsid w:val="0019193B"/>
    <w:rsid w:val="00192DDA"/>
    <w:rsid w:val="0019387D"/>
    <w:rsid w:val="001949CC"/>
    <w:rsid w:val="001958D3"/>
    <w:rsid w:val="00196497"/>
    <w:rsid w:val="00196811"/>
    <w:rsid w:val="001A06B1"/>
    <w:rsid w:val="001A1AE0"/>
    <w:rsid w:val="001A3FFC"/>
    <w:rsid w:val="001A419F"/>
    <w:rsid w:val="001A51FF"/>
    <w:rsid w:val="001A6BDC"/>
    <w:rsid w:val="001B0AC0"/>
    <w:rsid w:val="001B4A41"/>
    <w:rsid w:val="001B4AE6"/>
    <w:rsid w:val="001B55AA"/>
    <w:rsid w:val="001B5944"/>
    <w:rsid w:val="001B5E06"/>
    <w:rsid w:val="001B6029"/>
    <w:rsid w:val="001B6931"/>
    <w:rsid w:val="001C1658"/>
    <w:rsid w:val="001C1867"/>
    <w:rsid w:val="001C220D"/>
    <w:rsid w:val="001C2826"/>
    <w:rsid w:val="001C7272"/>
    <w:rsid w:val="001D209A"/>
    <w:rsid w:val="001D3EDF"/>
    <w:rsid w:val="001D4646"/>
    <w:rsid w:val="001D593F"/>
    <w:rsid w:val="001E1D36"/>
    <w:rsid w:val="001E22E4"/>
    <w:rsid w:val="001E5845"/>
    <w:rsid w:val="001E6F1A"/>
    <w:rsid w:val="001E72DE"/>
    <w:rsid w:val="001F40E2"/>
    <w:rsid w:val="001F44E1"/>
    <w:rsid w:val="002007EF"/>
    <w:rsid w:val="00200D22"/>
    <w:rsid w:val="002014B9"/>
    <w:rsid w:val="00205142"/>
    <w:rsid w:val="002066E0"/>
    <w:rsid w:val="002100BC"/>
    <w:rsid w:val="00213340"/>
    <w:rsid w:val="00214F3F"/>
    <w:rsid w:val="00221C0C"/>
    <w:rsid w:val="00221ED9"/>
    <w:rsid w:val="002235CF"/>
    <w:rsid w:val="002240A7"/>
    <w:rsid w:val="00225AC2"/>
    <w:rsid w:val="00232C9D"/>
    <w:rsid w:val="00234921"/>
    <w:rsid w:val="00242882"/>
    <w:rsid w:val="00252300"/>
    <w:rsid w:val="00254250"/>
    <w:rsid w:val="002560C1"/>
    <w:rsid w:val="00257250"/>
    <w:rsid w:val="00264CCB"/>
    <w:rsid w:val="00266029"/>
    <w:rsid w:val="002669EC"/>
    <w:rsid w:val="00266F03"/>
    <w:rsid w:val="00272692"/>
    <w:rsid w:val="00274329"/>
    <w:rsid w:val="00276EA4"/>
    <w:rsid w:val="002770E0"/>
    <w:rsid w:val="00277213"/>
    <w:rsid w:val="00283FF7"/>
    <w:rsid w:val="00285758"/>
    <w:rsid w:val="00286C20"/>
    <w:rsid w:val="0029046C"/>
    <w:rsid w:val="0029099B"/>
    <w:rsid w:val="00290B44"/>
    <w:rsid w:val="002963EC"/>
    <w:rsid w:val="002A4157"/>
    <w:rsid w:val="002A5AE7"/>
    <w:rsid w:val="002A6485"/>
    <w:rsid w:val="002A783E"/>
    <w:rsid w:val="002A7E40"/>
    <w:rsid w:val="002B0350"/>
    <w:rsid w:val="002B0B41"/>
    <w:rsid w:val="002B4E71"/>
    <w:rsid w:val="002C5F15"/>
    <w:rsid w:val="002D384A"/>
    <w:rsid w:val="002D7456"/>
    <w:rsid w:val="002D765A"/>
    <w:rsid w:val="002E093C"/>
    <w:rsid w:val="002E3470"/>
    <w:rsid w:val="002E7A9C"/>
    <w:rsid w:val="002F6A36"/>
    <w:rsid w:val="002F786A"/>
    <w:rsid w:val="00300E49"/>
    <w:rsid w:val="00301FAE"/>
    <w:rsid w:val="00305C7D"/>
    <w:rsid w:val="003064F5"/>
    <w:rsid w:val="00311B82"/>
    <w:rsid w:val="0031326B"/>
    <w:rsid w:val="00313939"/>
    <w:rsid w:val="0031582F"/>
    <w:rsid w:val="0032002D"/>
    <w:rsid w:val="00320395"/>
    <w:rsid w:val="0032112D"/>
    <w:rsid w:val="00321A6E"/>
    <w:rsid w:val="003226A2"/>
    <w:rsid w:val="00323126"/>
    <w:rsid w:val="00324684"/>
    <w:rsid w:val="00330642"/>
    <w:rsid w:val="00332859"/>
    <w:rsid w:val="00335C63"/>
    <w:rsid w:val="00341747"/>
    <w:rsid w:val="00341763"/>
    <w:rsid w:val="00343698"/>
    <w:rsid w:val="00343768"/>
    <w:rsid w:val="00350385"/>
    <w:rsid w:val="00354207"/>
    <w:rsid w:val="00355B70"/>
    <w:rsid w:val="003562C1"/>
    <w:rsid w:val="00360553"/>
    <w:rsid w:val="0036068D"/>
    <w:rsid w:val="0036193D"/>
    <w:rsid w:val="00364250"/>
    <w:rsid w:val="00364D81"/>
    <w:rsid w:val="00365B1A"/>
    <w:rsid w:val="00367DC3"/>
    <w:rsid w:val="00370672"/>
    <w:rsid w:val="00373A4A"/>
    <w:rsid w:val="00374F68"/>
    <w:rsid w:val="00376DDD"/>
    <w:rsid w:val="00381D60"/>
    <w:rsid w:val="003960BC"/>
    <w:rsid w:val="003A3D10"/>
    <w:rsid w:val="003A407C"/>
    <w:rsid w:val="003A6EF8"/>
    <w:rsid w:val="003A780A"/>
    <w:rsid w:val="003A7B38"/>
    <w:rsid w:val="003B1D00"/>
    <w:rsid w:val="003B6A26"/>
    <w:rsid w:val="003B6B30"/>
    <w:rsid w:val="003C4141"/>
    <w:rsid w:val="003C50D3"/>
    <w:rsid w:val="003C5FA5"/>
    <w:rsid w:val="003C687D"/>
    <w:rsid w:val="003D32B7"/>
    <w:rsid w:val="003D72E4"/>
    <w:rsid w:val="003E2355"/>
    <w:rsid w:val="003E46BD"/>
    <w:rsid w:val="003E6508"/>
    <w:rsid w:val="003F11E2"/>
    <w:rsid w:val="003F1F91"/>
    <w:rsid w:val="003F2739"/>
    <w:rsid w:val="003F6428"/>
    <w:rsid w:val="003F6EF0"/>
    <w:rsid w:val="004005AA"/>
    <w:rsid w:val="00401607"/>
    <w:rsid w:val="00401907"/>
    <w:rsid w:val="00412280"/>
    <w:rsid w:val="004156A0"/>
    <w:rsid w:val="0042767A"/>
    <w:rsid w:val="00443E0D"/>
    <w:rsid w:val="0044457E"/>
    <w:rsid w:val="00450490"/>
    <w:rsid w:val="0045057D"/>
    <w:rsid w:val="004513EC"/>
    <w:rsid w:val="004567F3"/>
    <w:rsid w:val="00456F9C"/>
    <w:rsid w:val="004573B1"/>
    <w:rsid w:val="00457AFC"/>
    <w:rsid w:val="00461010"/>
    <w:rsid w:val="00471998"/>
    <w:rsid w:val="0047461E"/>
    <w:rsid w:val="00474ACC"/>
    <w:rsid w:val="00476593"/>
    <w:rsid w:val="004833FF"/>
    <w:rsid w:val="004849B9"/>
    <w:rsid w:val="004900B5"/>
    <w:rsid w:val="00490BF3"/>
    <w:rsid w:val="00491220"/>
    <w:rsid w:val="00491623"/>
    <w:rsid w:val="00493819"/>
    <w:rsid w:val="004938D7"/>
    <w:rsid w:val="004956E6"/>
    <w:rsid w:val="00496332"/>
    <w:rsid w:val="004A0CFF"/>
    <w:rsid w:val="004A1ACF"/>
    <w:rsid w:val="004A41E2"/>
    <w:rsid w:val="004A4584"/>
    <w:rsid w:val="004A588F"/>
    <w:rsid w:val="004B2CF5"/>
    <w:rsid w:val="004B3218"/>
    <w:rsid w:val="004C0A26"/>
    <w:rsid w:val="004C7D1B"/>
    <w:rsid w:val="004D1CD1"/>
    <w:rsid w:val="004E021E"/>
    <w:rsid w:val="004E2885"/>
    <w:rsid w:val="004E34BF"/>
    <w:rsid w:val="004E5A11"/>
    <w:rsid w:val="004F199A"/>
    <w:rsid w:val="00500B9F"/>
    <w:rsid w:val="00502256"/>
    <w:rsid w:val="00506EEB"/>
    <w:rsid w:val="0051005E"/>
    <w:rsid w:val="00513343"/>
    <w:rsid w:val="00514A78"/>
    <w:rsid w:val="00517463"/>
    <w:rsid w:val="0051761B"/>
    <w:rsid w:val="005177C3"/>
    <w:rsid w:val="00517D0C"/>
    <w:rsid w:val="00520EAE"/>
    <w:rsid w:val="00523584"/>
    <w:rsid w:val="005240D0"/>
    <w:rsid w:val="00526226"/>
    <w:rsid w:val="0052736F"/>
    <w:rsid w:val="00532C8B"/>
    <w:rsid w:val="00534E82"/>
    <w:rsid w:val="00535346"/>
    <w:rsid w:val="00536D3F"/>
    <w:rsid w:val="00537431"/>
    <w:rsid w:val="005423C1"/>
    <w:rsid w:val="005434FA"/>
    <w:rsid w:val="0055105E"/>
    <w:rsid w:val="00564938"/>
    <w:rsid w:val="00567C68"/>
    <w:rsid w:val="005748D7"/>
    <w:rsid w:val="00575647"/>
    <w:rsid w:val="005764D4"/>
    <w:rsid w:val="005809DB"/>
    <w:rsid w:val="005834E1"/>
    <w:rsid w:val="00587B78"/>
    <w:rsid w:val="00592A84"/>
    <w:rsid w:val="00592EF9"/>
    <w:rsid w:val="005961E6"/>
    <w:rsid w:val="005A0873"/>
    <w:rsid w:val="005A2841"/>
    <w:rsid w:val="005A53AC"/>
    <w:rsid w:val="005B6684"/>
    <w:rsid w:val="005B7B06"/>
    <w:rsid w:val="005C2526"/>
    <w:rsid w:val="005C293F"/>
    <w:rsid w:val="005C2F02"/>
    <w:rsid w:val="005C44A5"/>
    <w:rsid w:val="005C5749"/>
    <w:rsid w:val="005D4197"/>
    <w:rsid w:val="005D47BB"/>
    <w:rsid w:val="005E18F2"/>
    <w:rsid w:val="005E270F"/>
    <w:rsid w:val="005E73BB"/>
    <w:rsid w:val="005F23BC"/>
    <w:rsid w:val="005F3921"/>
    <w:rsid w:val="005F5248"/>
    <w:rsid w:val="005F572F"/>
    <w:rsid w:val="005F61FA"/>
    <w:rsid w:val="005F7E06"/>
    <w:rsid w:val="00603C0C"/>
    <w:rsid w:val="006040EB"/>
    <w:rsid w:val="0060742A"/>
    <w:rsid w:val="00614C5B"/>
    <w:rsid w:val="006169D3"/>
    <w:rsid w:val="00623F7F"/>
    <w:rsid w:val="0062480F"/>
    <w:rsid w:val="006249EE"/>
    <w:rsid w:val="00625AB5"/>
    <w:rsid w:val="00630FCB"/>
    <w:rsid w:val="00632E8F"/>
    <w:rsid w:val="0063471E"/>
    <w:rsid w:val="00637F88"/>
    <w:rsid w:val="00641869"/>
    <w:rsid w:val="0064280C"/>
    <w:rsid w:val="006431AD"/>
    <w:rsid w:val="006452CF"/>
    <w:rsid w:val="00647F99"/>
    <w:rsid w:val="00651524"/>
    <w:rsid w:val="00654C61"/>
    <w:rsid w:val="00655BD6"/>
    <w:rsid w:val="006574D0"/>
    <w:rsid w:val="00660EB3"/>
    <w:rsid w:val="00662AC1"/>
    <w:rsid w:val="00664EF3"/>
    <w:rsid w:val="0067086D"/>
    <w:rsid w:val="00674150"/>
    <w:rsid w:val="00682039"/>
    <w:rsid w:val="0068208C"/>
    <w:rsid w:val="00685C54"/>
    <w:rsid w:val="00687287"/>
    <w:rsid w:val="00692FE3"/>
    <w:rsid w:val="006957E8"/>
    <w:rsid w:val="00695A04"/>
    <w:rsid w:val="006972EB"/>
    <w:rsid w:val="006A0818"/>
    <w:rsid w:val="006A1FD3"/>
    <w:rsid w:val="006A6673"/>
    <w:rsid w:val="006B05AF"/>
    <w:rsid w:val="006B27E2"/>
    <w:rsid w:val="006B439F"/>
    <w:rsid w:val="006B461F"/>
    <w:rsid w:val="006B4FE5"/>
    <w:rsid w:val="006B76D5"/>
    <w:rsid w:val="006C290D"/>
    <w:rsid w:val="006C6FCC"/>
    <w:rsid w:val="006D0A81"/>
    <w:rsid w:val="006E19F9"/>
    <w:rsid w:val="006E76C7"/>
    <w:rsid w:val="006F00B0"/>
    <w:rsid w:val="006F5D1D"/>
    <w:rsid w:val="006F6DAC"/>
    <w:rsid w:val="0070676F"/>
    <w:rsid w:val="007112F4"/>
    <w:rsid w:val="007130B0"/>
    <w:rsid w:val="00715890"/>
    <w:rsid w:val="007173A8"/>
    <w:rsid w:val="00720B8E"/>
    <w:rsid w:val="00723542"/>
    <w:rsid w:val="00727B79"/>
    <w:rsid w:val="00727EA0"/>
    <w:rsid w:val="00727FB1"/>
    <w:rsid w:val="00731E01"/>
    <w:rsid w:val="0073417B"/>
    <w:rsid w:val="0073550D"/>
    <w:rsid w:val="007501CF"/>
    <w:rsid w:val="00762BAD"/>
    <w:rsid w:val="00764910"/>
    <w:rsid w:val="00764F1A"/>
    <w:rsid w:val="0076768E"/>
    <w:rsid w:val="00767F23"/>
    <w:rsid w:val="00777F3F"/>
    <w:rsid w:val="00790F65"/>
    <w:rsid w:val="00792296"/>
    <w:rsid w:val="0079726A"/>
    <w:rsid w:val="007A31F1"/>
    <w:rsid w:val="007A57EA"/>
    <w:rsid w:val="007A69D2"/>
    <w:rsid w:val="007A6A4F"/>
    <w:rsid w:val="007A6F76"/>
    <w:rsid w:val="007B3D16"/>
    <w:rsid w:val="007B4532"/>
    <w:rsid w:val="007B476F"/>
    <w:rsid w:val="007C1F78"/>
    <w:rsid w:val="007C362D"/>
    <w:rsid w:val="007C4107"/>
    <w:rsid w:val="007D039A"/>
    <w:rsid w:val="007D05B9"/>
    <w:rsid w:val="007D6177"/>
    <w:rsid w:val="007F1AED"/>
    <w:rsid w:val="007F1D71"/>
    <w:rsid w:val="007F5D43"/>
    <w:rsid w:val="00802E22"/>
    <w:rsid w:val="00803839"/>
    <w:rsid w:val="00813C47"/>
    <w:rsid w:val="008210A2"/>
    <w:rsid w:val="00821839"/>
    <w:rsid w:val="00823CB8"/>
    <w:rsid w:val="0082621E"/>
    <w:rsid w:val="00834045"/>
    <w:rsid w:val="00837058"/>
    <w:rsid w:val="00837F32"/>
    <w:rsid w:val="00842087"/>
    <w:rsid w:val="00842EAD"/>
    <w:rsid w:val="008432F7"/>
    <w:rsid w:val="00852C4F"/>
    <w:rsid w:val="00852D16"/>
    <w:rsid w:val="008538A1"/>
    <w:rsid w:val="00854B5F"/>
    <w:rsid w:val="00854E8F"/>
    <w:rsid w:val="00855D74"/>
    <w:rsid w:val="0085670B"/>
    <w:rsid w:val="00861CDD"/>
    <w:rsid w:val="00863E9F"/>
    <w:rsid w:val="008671A3"/>
    <w:rsid w:val="00871697"/>
    <w:rsid w:val="00871D65"/>
    <w:rsid w:val="00876928"/>
    <w:rsid w:val="00877C5D"/>
    <w:rsid w:val="00877F7D"/>
    <w:rsid w:val="008867F4"/>
    <w:rsid w:val="0089128F"/>
    <w:rsid w:val="0089452A"/>
    <w:rsid w:val="00894754"/>
    <w:rsid w:val="008A2AE8"/>
    <w:rsid w:val="008A3063"/>
    <w:rsid w:val="008A31D6"/>
    <w:rsid w:val="008A34A6"/>
    <w:rsid w:val="008A60E0"/>
    <w:rsid w:val="008A703B"/>
    <w:rsid w:val="008B1D61"/>
    <w:rsid w:val="008B1FA6"/>
    <w:rsid w:val="008B2A56"/>
    <w:rsid w:val="008B570F"/>
    <w:rsid w:val="008C032E"/>
    <w:rsid w:val="008C1854"/>
    <w:rsid w:val="008C73A1"/>
    <w:rsid w:val="008C7714"/>
    <w:rsid w:val="008D2E7A"/>
    <w:rsid w:val="008D3F53"/>
    <w:rsid w:val="008D6408"/>
    <w:rsid w:val="008E32C6"/>
    <w:rsid w:val="008E6B2E"/>
    <w:rsid w:val="008F2C07"/>
    <w:rsid w:val="009043D5"/>
    <w:rsid w:val="00904DA8"/>
    <w:rsid w:val="00905B0C"/>
    <w:rsid w:val="00910114"/>
    <w:rsid w:val="009134B0"/>
    <w:rsid w:val="00916D68"/>
    <w:rsid w:val="00921534"/>
    <w:rsid w:val="009224AD"/>
    <w:rsid w:val="00922879"/>
    <w:rsid w:val="0093167F"/>
    <w:rsid w:val="00933725"/>
    <w:rsid w:val="00940896"/>
    <w:rsid w:val="00941B95"/>
    <w:rsid w:val="009462C9"/>
    <w:rsid w:val="00952D24"/>
    <w:rsid w:val="0095373A"/>
    <w:rsid w:val="00956195"/>
    <w:rsid w:val="0096089B"/>
    <w:rsid w:val="009615BA"/>
    <w:rsid w:val="00962A02"/>
    <w:rsid w:val="009646D8"/>
    <w:rsid w:val="00970075"/>
    <w:rsid w:val="009704F2"/>
    <w:rsid w:val="00971D81"/>
    <w:rsid w:val="00973460"/>
    <w:rsid w:val="00977A02"/>
    <w:rsid w:val="009859B7"/>
    <w:rsid w:val="00987053"/>
    <w:rsid w:val="00987143"/>
    <w:rsid w:val="00991217"/>
    <w:rsid w:val="00994305"/>
    <w:rsid w:val="00994B0E"/>
    <w:rsid w:val="00996813"/>
    <w:rsid w:val="009A1392"/>
    <w:rsid w:val="009A6259"/>
    <w:rsid w:val="009A7242"/>
    <w:rsid w:val="009C0546"/>
    <w:rsid w:val="009C7612"/>
    <w:rsid w:val="009D0659"/>
    <w:rsid w:val="009D18D9"/>
    <w:rsid w:val="009D30D5"/>
    <w:rsid w:val="009D3611"/>
    <w:rsid w:val="009D6A88"/>
    <w:rsid w:val="009E588B"/>
    <w:rsid w:val="009E727E"/>
    <w:rsid w:val="009F1BAA"/>
    <w:rsid w:val="009F52F1"/>
    <w:rsid w:val="009F5637"/>
    <w:rsid w:val="009F6528"/>
    <w:rsid w:val="009F7A77"/>
    <w:rsid w:val="00A0093D"/>
    <w:rsid w:val="00A011B2"/>
    <w:rsid w:val="00A022E0"/>
    <w:rsid w:val="00A02382"/>
    <w:rsid w:val="00A05A27"/>
    <w:rsid w:val="00A05C45"/>
    <w:rsid w:val="00A07A01"/>
    <w:rsid w:val="00A10DE6"/>
    <w:rsid w:val="00A11806"/>
    <w:rsid w:val="00A143B0"/>
    <w:rsid w:val="00A15FF6"/>
    <w:rsid w:val="00A20C60"/>
    <w:rsid w:val="00A214AA"/>
    <w:rsid w:val="00A27191"/>
    <w:rsid w:val="00A377C7"/>
    <w:rsid w:val="00A37BDB"/>
    <w:rsid w:val="00A41BB3"/>
    <w:rsid w:val="00A442AE"/>
    <w:rsid w:val="00A45424"/>
    <w:rsid w:val="00A45525"/>
    <w:rsid w:val="00A463E1"/>
    <w:rsid w:val="00A46646"/>
    <w:rsid w:val="00A514C9"/>
    <w:rsid w:val="00A521FD"/>
    <w:rsid w:val="00A5480D"/>
    <w:rsid w:val="00A54D83"/>
    <w:rsid w:val="00A6156F"/>
    <w:rsid w:val="00A66015"/>
    <w:rsid w:val="00A660AC"/>
    <w:rsid w:val="00A706AE"/>
    <w:rsid w:val="00A749FD"/>
    <w:rsid w:val="00A7542A"/>
    <w:rsid w:val="00A8347D"/>
    <w:rsid w:val="00A86B7C"/>
    <w:rsid w:val="00A87B63"/>
    <w:rsid w:val="00A9201B"/>
    <w:rsid w:val="00A96E0A"/>
    <w:rsid w:val="00AA18A2"/>
    <w:rsid w:val="00AA595B"/>
    <w:rsid w:val="00AA5A58"/>
    <w:rsid w:val="00AA60F0"/>
    <w:rsid w:val="00AB24C0"/>
    <w:rsid w:val="00AB5E0C"/>
    <w:rsid w:val="00AC116C"/>
    <w:rsid w:val="00AC38DF"/>
    <w:rsid w:val="00AD02EF"/>
    <w:rsid w:val="00AD27CA"/>
    <w:rsid w:val="00AD28BF"/>
    <w:rsid w:val="00AD6411"/>
    <w:rsid w:val="00AE00B3"/>
    <w:rsid w:val="00AE128F"/>
    <w:rsid w:val="00AE306F"/>
    <w:rsid w:val="00AE41A6"/>
    <w:rsid w:val="00AE5474"/>
    <w:rsid w:val="00AE5DAF"/>
    <w:rsid w:val="00AE723D"/>
    <w:rsid w:val="00AE7A53"/>
    <w:rsid w:val="00AF0135"/>
    <w:rsid w:val="00B00B6D"/>
    <w:rsid w:val="00B0134D"/>
    <w:rsid w:val="00B14E92"/>
    <w:rsid w:val="00B15CFE"/>
    <w:rsid w:val="00B22C50"/>
    <w:rsid w:val="00B24886"/>
    <w:rsid w:val="00B25D53"/>
    <w:rsid w:val="00B275AC"/>
    <w:rsid w:val="00B31964"/>
    <w:rsid w:val="00B3449F"/>
    <w:rsid w:val="00B360BF"/>
    <w:rsid w:val="00B36EDB"/>
    <w:rsid w:val="00B371F8"/>
    <w:rsid w:val="00B4044C"/>
    <w:rsid w:val="00B45868"/>
    <w:rsid w:val="00B506FC"/>
    <w:rsid w:val="00B50816"/>
    <w:rsid w:val="00B54CF2"/>
    <w:rsid w:val="00B56870"/>
    <w:rsid w:val="00B67A0C"/>
    <w:rsid w:val="00B71C25"/>
    <w:rsid w:val="00B73DE8"/>
    <w:rsid w:val="00B745C5"/>
    <w:rsid w:val="00B80645"/>
    <w:rsid w:val="00B8105F"/>
    <w:rsid w:val="00B8325B"/>
    <w:rsid w:val="00B930A6"/>
    <w:rsid w:val="00B96E74"/>
    <w:rsid w:val="00B970A9"/>
    <w:rsid w:val="00BA1FDB"/>
    <w:rsid w:val="00BA3773"/>
    <w:rsid w:val="00BA5310"/>
    <w:rsid w:val="00BB1BD7"/>
    <w:rsid w:val="00BB72A5"/>
    <w:rsid w:val="00BC240F"/>
    <w:rsid w:val="00BC296F"/>
    <w:rsid w:val="00BC35B8"/>
    <w:rsid w:val="00BC7CF1"/>
    <w:rsid w:val="00BD1DC6"/>
    <w:rsid w:val="00BD4538"/>
    <w:rsid w:val="00BD4935"/>
    <w:rsid w:val="00BD4C7D"/>
    <w:rsid w:val="00BD66A6"/>
    <w:rsid w:val="00BD7CF1"/>
    <w:rsid w:val="00BD7DCB"/>
    <w:rsid w:val="00BD7F3C"/>
    <w:rsid w:val="00BE10CF"/>
    <w:rsid w:val="00BE18C3"/>
    <w:rsid w:val="00BE3D3C"/>
    <w:rsid w:val="00BE7FA2"/>
    <w:rsid w:val="00C04E53"/>
    <w:rsid w:val="00C06EE1"/>
    <w:rsid w:val="00C07E9E"/>
    <w:rsid w:val="00C1158F"/>
    <w:rsid w:val="00C14481"/>
    <w:rsid w:val="00C14B02"/>
    <w:rsid w:val="00C17C1F"/>
    <w:rsid w:val="00C20A72"/>
    <w:rsid w:val="00C262AD"/>
    <w:rsid w:val="00C3352F"/>
    <w:rsid w:val="00C342E4"/>
    <w:rsid w:val="00C41D03"/>
    <w:rsid w:val="00C51033"/>
    <w:rsid w:val="00C535FD"/>
    <w:rsid w:val="00C558A1"/>
    <w:rsid w:val="00C63A49"/>
    <w:rsid w:val="00C709DB"/>
    <w:rsid w:val="00C71EF1"/>
    <w:rsid w:val="00C720D8"/>
    <w:rsid w:val="00C7465F"/>
    <w:rsid w:val="00C74FCD"/>
    <w:rsid w:val="00C7740D"/>
    <w:rsid w:val="00C86B66"/>
    <w:rsid w:val="00C90C13"/>
    <w:rsid w:val="00C90F1F"/>
    <w:rsid w:val="00C94860"/>
    <w:rsid w:val="00C95566"/>
    <w:rsid w:val="00CA14DD"/>
    <w:rsid w:val="00CA7A9A"/>
    <w:rsid w:val="00CB0CDB"/>
    <w:rsid w:val="00CB39AD"/>
    <w:rsid w:val="00CB4239"/>
    <w:rsid w:val="00CB47FA"/>
    <w:rsid w:val="00CB5037"/>
    <w:rsid w:val="00CB7257"/>
    <w:rsid w:val="00CC43A4"/>
    <w:rsid w:val="00CC501F"/>
    <w:rsid w:val="00CC630F"/>
    <w:rsid w:val="00CC7620"/>
    <w:rsid w:val="00CD2367"/>
    <w:rsid w:val="00CD29E0"/>
    <w:rsid w:val="00CD6C12"/>
    <w:rsid w:val="00CD7E91"/>
    <w:rsid w:val="00CE0B49"/>
    <w:rsid w:val="00CE59DF"/>
    <w:rsid w:val="00CE6126"/>
    <w:rsid w:val="00CE6ABA"/>
    <w:rsid w:val="00CE6E1C"/>
    <w:rsid w:val="00CE7A69"/>
    <w:rsid w:val="00CF071A"/>
    <w:rsid w:val="00CF2264"/>
    <w:rsid w:val="00CF29B5"/>
    <w:rsid w:val="00CF3673"/>
    <w:rsid w:val="00D0023B"/>
    <w:rsid w:val="00D0141F"/>
    <w:rsid w:val="00D041C0"/>
    <w:rsid w:val="00D0696B"/>
    <w:rsid w:val="00D134BA"/>
    <w:rsid w:val="00D14B6B"/>
    <w:rsid w:val="00D17A44"/>
    <w:rsid w:val="00D35B87"/>
    <w:rsid w:val="00D36F5A"/>
    <w:rsid w:val="00D3763A"/>
    <w:rsid w:val="00D37784"/>
    <w:rsid w:val="00D432CA"/>
    <w:rsid w:val="00D50476"/>
    <w:rsid w:val="00D50879"/>
    <w:rsid w:val="00D521FE"/>
    <w:rsid w:val="00D5302A"/>
    <w:rsid w:val="00D5479C"/>
    <w:rsid w:val="00D56BED"/>
    <w:rsid w:val="00D57B03"/>
    <w:rsid w:val="00D61799"/>
    <w:rsid w:val="00D636BA"/>
    <w:rsid w:val="00D63E72"/>
    <w:rsid w:val="00D64649"/>
    <w:rsid w:val="00D7103E"/>
    <w:rsid w:val="00D7118E"/>
    <w:rsid w:val="00D8362F"/>
    <w:rsid w:val="00D83872"/>
    <w:rsid w:val="00D840D8"/>
    <w:rsid w:val="00D84A71"/>
    <w:rsid w:val="00D865A0"/>
    <w:rsid w:val="00D94912"/>
    <w:rsid w:val="00DA253D"/>
    <w:rsid w:val="00DA3099"/>
    <w:rsid w:val="00DB013F"/>
    <w:rsid w:val="00DB12FB"/>
    <w:rsid w:val="00DB37CC"/>
    <w:rsid w:val="00DB4750"/>
    <w:rsid w:val="00DB6828"/>
    <w:rsid w:val="00DC42CB"/>
    <w:rsid w:val="00DD0649"/>
    <w:rsid w:val="00DD0A8F"/>
    <w:rsid w:val="00DD1C47"/>
    <w:rsid w:val="00DD49AF"/>
    <w:rsid w:val="00DE0970"/>
    <w:rsid w:val="00DE2BBB"/>
    <w:rsid w:val="00DE4139"/>
    <w:rsid w:val="00DE53DF"/>
    <w:rsid w:val="00DF1B4E"/>
    <w:rsid w:val="00DF5202"/>
    <w:rsid w:val="00DF630B"/>
    <w:rsid w:val="00E01ABB"/>
    <w:rsid w:val="00E07AEC"/>
    <w:rsid w:val="00E136F9"/>
    <w:rsid w:val="00E14265"/>
    <w:rsid w:val="00E15330"/>
    <w:rsid w:val="00E201C2"/>
    <w:rsid w:val="00E22050"/>
    <w:rsid w:val="00E23B7E"/>
    <w:rsid w:val="00E31B6B"/>
    <w:rsid w:val="00E33040"/>
    <w:rsid w:val="00E341CA"/>
    <w:rsid w:val="00E36EF7"/>
    <w:rsid w:val="00E3705B"/>
    <w:rsid w:val="00E41DFE"/>
    <w:rsid w:val="00E4497F"/>
    <w:rsid w:val="00E46A8B"/>
    <w:rsid w:val="00E53276"/>
    <w:rsid w:val="00E5333B"/>
    <w:rsid w:val="00E53527"/>
    <w:rsid w:val="00E5717B"/>
    <w:rsid w:val="00E573C0"/>
    <w:rsid w:val="00E62682"/>
    <w:rsid w:val="00E71560"/>
    <w:rsid w:val="00E73EB4"/>
    <w:rsid w:val="00E745EC"/>
    <w:rsid w:val="00E827F9"/>
    <w:rsid w:val="00E83E4A"/>
    <w:rsid w:val="00E85A41"/>
    <w:rsid w:val="00E87664"/>
    <w:rsid w:val="00E91C42"/>
    <w:rsid w:val="00E97702"/>
    <w:rsid w:val="00EA067D"/>
    <w:rsid w:val="00EA2474"/>
    <w:rsid w:val="00EA2EDC"/>
    <w:rsid w:val="00EB0FD1"/>
    <w:rsid w:val="00EB1649"/>
    <w:rsid w:val="00EB3D51"/>
    <w:rsid w:val="00EB49B8"/>
    <w:rsid w:val="00EB757D"/>
    <w:rsid w:val="00EC1F8A"/>
    <w:rsid w:val="00EC22C7"/>
    <w:rsid w:val="00EC2954"/>
    <w:rsid w:val="00EC2C47"/>
    <w:rsid w:val="00EC4377"/>
    <w:rsid w:val="00EC4987"/>
    <w:rsid w:val="00EC6316"/>
    <w:rsid w:val="00ED42C5"/>
    <w:rsid w:val="00ED5D48"/>
    <w:rsid w:val="00EE003A"/>
    <w:rsid w:val="00EE06CA"/>
    <w:rsid w:val="00EE6B60"/>
    <w:rsid w:val="00EE74EF"/>
    <w:rsid w:val="00F052FF"/>
    <w:rsid w:val="00F1178C"/>
    <w:rsid w:val="00F147AB"/>
    <w:rsid w:val="00F14B0A"/>
    <w:rsid w:val="00F1744F"/>
    <w:rsid w:val="00F2166E"/>
    <w:rsid w:val="00F2178F"/>
    <w:rsid w:val="00F2601E"/>
    <w:rsid w:val="00F404BE"/>
    <w:rsid w:val="00F43749"/>
    <w:rsid w:val="00F455C6"/>
    <w:rsid w:val="00F54014"/>
    <w:rsid w:val="00F563C3"/>
    <w:rsid w:val="00F6192E"/>
    <w:rsid w:val="00F65A35"/>
    <w:rsid w:val="00F679EA"/>
    <w:rsid w:val="00F708E2"/>
    <w:rsid w:val="00F74B26"/>
    <w:rsid w:val="00F75A73"/>
    <w:rsid w:val="00F761AF"/>
    <w:rsid w:val="00F80F31"/>
    <w:rsid w:val="00F811B1"/>
    <w:rsid w:val="00F81F66"/>
    <w:rsid w:val="00F91E74"/>
    <w:rsid w:val="00FA48B6"/>
    <w:rsid w:val="00FA54F9"/>
    <w:rsid w:val="00FA563C"/>
    <w:rsid w:val="00FB2B6E"/>
    <w:rsid w:val="00FB4732"/>
    <w:rsid w:val="00FB7CCC"/>
    <w:rsid w:val="00FC1B81"/>
    <w:rsid w:val="00FC603C"/>
    <w:rsid w:val="00FC6B56"/>
    <w:rsid w:val="00FD0D3A"/>
    <w:rsid w:val="00FD0ECB"/>
    <w:rsid w:val="00FD1617"/>
    <w:rsid w:val="00FD2263"/>
    <w:rsid w:val="00FD4CA2"/>
    <w:rsid w:val="00FD6F86"/>
    <w:rsid w:val="00FE2DFF"/>
    <w:rsid w:val="00FE2F91"/>
    <w:rsid w:val="00FE3628"/>
    <w:rsid w:val="00FE4755"/>
    <w:rsid w:val="00FE6639"/>
    <w:rsid w:val="00FF34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2A5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BB72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72A5"/>
    <w:pPr>
      <w:spacing w:after="0" w:line="240" w:lineRule="auto"/>
    </w:p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BulletC,Obiekt,lp1"/>
    <w:basedOn w:val="Normalny"/>
    <w:link w:val="AkapitzlistZnak"/>
    <w:uiPriority w:val="34"/>
    <w:qFormat/>
    <w:rsid w:val="00695A0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FE2F91"/>
  </w:style>
  <w:style w:type="paragraph" w:styleId="Tekstdymka">
    <w:name w:val="Balloon Text"/>
    <w:basedOn w:val="Normalny"/>
    <w:link w:val="TekstdymkaZnak"/>
    <w:uiPriority w:val="99"/>
    <w:semiHidden/>
    <w:unhideWhenUsed/>
    <w:rsid w:val="007F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71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link w:val="Teksttreci0"/>
    <w:rsid w:val="00685C54"/>
    <w:pPr>
      <w:shd w:val="clear" w:color="auto" w:fill="FFFFFF"/>
      <w:suppressAutoHyphens/>
      <w:autoSpaceDN w:val="0"/>
      <w:spacing w:after="0" w:line="240" w:lineRule="atLeast"/>
      <w:ind w:hanging="1700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paragraph" w:customStyle="1" w:styleId="Nagwek3">
    <w:name w:val="Nagłówek #3"/>
    <w:basedOn w:val="Normalny"/>
    <w:rsid w:val="00685C54"/>
    <w:pPr>
      <w:shd w:val="clear" w:color="auto" w:fill="FFFFFF"/>
      <w:suppressAutoHyphens/>
      <w:autoSpaceDN w:val="0"/>
      <w:spacing w:after="0" w:line="241" w:lineRule="exact"/>
      <w:ind w:hanging="720"/>
      <w:jc w:val="both"/>
      <w:textAlignment w:val="baseline"/>
      <w:outlineLvl w:val="2"/>
    </w:pPr>
    <w:rPr>
      <w:rFonts w:ascii="Verdana" w:eastAsia="Times New Roman" w:hAnsi="Verdana" w:cs="Verdana"/>
      <w:sz w:val="19"/>
      <w:szCs w:val="19"/>
      <w:lang w:val="cs-CZ" w:eastAsia="pl-PL"/>
    </w:rPr>
  </w:style>
  <w:style w:type="table" w:styleId="Tabela-Siatka">
    <w:name w:val="Table Grid"/>
    <w:basedOn w:val="Standardowy"/>
    <w:uiPriority w:val="59"/>
    <w:rsid w:val="008432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70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B50816"/>
  </w:style>
  <w:style w:type="paragraph" w:styleId="Tekstprzypisudolnego">
    <w:name w:val="footnote text"/>
    <w:basedOn w:val="Normalny"/>
    <w:link w:val="TekstprzypisudolnegoZnak"/>
    <w:uiPriority w:val="99"/>
    <w:unhideWhenUsed/>
    <w:rsid w:val="00F761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1AF"/>
    <w:rPr>
      <w:rFonts w:ascii="Calibri" w:eastAsia="Calibri" w:hAnsi="Calibri" w:cs="Times New Roman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491623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pkt">
    <w:name w:val="pkt"/>
    <w:basedOn w:val="Normalny"/>
    <w:uiPriority w:val="99"/>
    <w:rsid w:val="001D209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31"/>
  </w:style>
  <w:style w:type="paragraph" w:styleId="Stopka">
    <w:name w:val="footer"/>
    <w:basedOn w:val="Normalny"/>
    <w:link w:val="StopkaZnak"/>
    <w:uiPriority w:val="99"/>
    <w:unhideWhenUsed/>
    <w:rsid w:val="005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31"/>
  </w:style>
  <w:style w:type="character" w:styleId="Tekstzastpczy">
    <w:name w:val="Placeholder Text"/>
    <w:basedOn w:val="Domylnaczcionkaakapitu"/>
    <w:uiPriority w:val="99"/>
    <w:semiHidden/>
    <w:rsid w:val="0049633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E46A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pkt"/>
    <w:rsid w:val="00B15CFE"/>
    <w:pPr>
      <w:ind w:left="850" w:hanging="425"/>
    </w:pPr>
  </w:style>
  <w:style w:type="paragraph" w:customStyle="1" w:styleId="ZTIRPKTzmpkttiret">
    <w:name w:val="Z_TIR/PKT – zm. pkt tiret"/>
    <w:basedOn w:val="Normalny"/>
    <w:uiPriority w:val="56"/>
    <w:qFormat/>
    <w:rsid w:val="008A703B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E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6A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9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D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72A5"/>
    <w:rPr>
      <w:color w:val="0000FF"/>
      <w:u w:val="single"/>
    </w:rPr>
  </w:style>
  <w:style w:type="paragraph" w:customStyle="1" w:styleId="Bezodstpw1">
    <w:name w:val="Bez odstępów1"/>
    <w:next w:val="Bezodstpw"/>
    <w:uiPriority w:val="1"/>
    <w:qFormat/>
    <w:rsid w:val="00BB72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BB72A5"/>
    <w:pPr>
      <w:spacing w:after="0" w:line="240" w:lineRule="auto"/>
    </w:p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BulletC,Obiekt,lp1"/>
    <w:basedOn w:val="Normalny"/>
    <w:link w:val="AkapitzlistZnak"/>
    <w:uiPriority w:val="34"/>
    <w:qFormat/>
    <w:rsid w:val="00695A0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FE2F91"/>
  </w:style>
  <w:style w:type="paragraph" w:styleId="Tekstdymka">
    <w:name w:val="Balloon Text"/>
    <w:basedOn w:val="Normalny"/>
    <w:link w:val="TekstdymkaZnak"/>
    <w:uiPriority w:val="99"/>
    <w:semiHidden/>
    <w:unhideWhenUsed/>
    <w:rsid w:val="007F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71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link w:val="Teksttreci0"/>
    <w:rsid w:val="00685C54"/>
    <w:pPr>
      <w:shd w:val="clear" w:color="auto" w:fill="FFFFFF"/>
      <w:suppressAutoHyphens/>
      <w:autoSpaceDN w:val="0"/>
      <w:spacing w:after="0" w:line="240" w:lineRule="atLeast"/>
      <w:ind w:hanging="1700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paragraph" w:customStyle="1" w:styleId="Nagwek3">
    <w:name w:val="Nagłówek #3"/>
    <w:basedOn w:val="Normalny"/>
    <w:rsid w:val="00685C54"/>
    <w:pPr>
      <w:shd w:val="clear" w:color="auto" w:fill="FFFFFF"/>
      <w:suppressAutoHyphens/>
      <w:autoSpaceDN w:val="0"/>
      <w:spacing w:after="0" w:line="241" w:lineRule="exact"/>
      <w:ind w:hanging="720"/>
      <w:jc w:val="both"/>
      <w:textAlignment w:val="baseline"/>
      <w:outlineLvl w:val="2"/>
    </w:pPr>
    <w:rPr>
      <w:rFonts w:ascii="Verdana" w:eastAsia="Times New Roman" w:hAnsi="Verdana" w:cs="Verdana"/>
      <w:sz w:val="19"/>
      <w:szCs w:val="19"/>
      <w:lang w:val="cs-CZ" w:eastAsia="pl-PL"/>
    </w:rPr>
  </w:style>
  <w:style w:type="table" w:styleId="Tabela-Siatka">
    <w:name w:val="Table Grid"/>
    <w:basedOn w:val="Standardowy"/>
    <w:uiPriority w:val="59"/>
    <w:rsid w:val="008432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70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B50816"/>
  </w:style>
  <w:style w:type="paragraph" w:styleId="Tekstprzypisudolnego">
    <w:name w:val="footnote text"/>
    <w:basedOn w:val="Normalny"/>
    <w:link w:val="TekstprzypisudolnegoZnak"/>
    <w:uiPriority w:val="99"/>
    <w:unhideWhenUsed/>
    <w:rsid w:val="00F761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61AF"/>
    <w:rPr>
      <w:rFonts w:ascii="Calibri" w:eastAsia="Calibri" w:hAnsi="Calibri" w:cs="Times New Roman"/>
      <w:sz w:val="20"/>
      <w:szCs w:val="20"/>
    </w:rPr>
  </w:style>
  <w:style w:type="character" w:customStyle="1" w:styleId="Teksttreci0">
    <w:name w:val="Tekst treści_"/>
    <w:basedOn w:val="Domylnaczcionkaakapitu"/>
    <w:link w:val="Teksttreci"/>
    <w:rsid w:val="00491623"/>
    <w:rPr>
      <w:rFonts w:ascii="Verdana" w:eastAsia="Times New Roman" w:hAnsi="Verdana" w:cs="Verdana"/>
      <w:sz w:val="19"/>
      <w:szCs w:val="19"/>
      <w:shd w:val="clear" w:color="auto" w:fill="FFFFFF"/>
      <w:lang w:val="cs-CZ" w:eastAsia="pl-PL"/>
    </w:rPr>
  </w:style>
  <w:style w:type="paragraph" w:customStyle="1" w:styleId="pkt">
    <w:name w:val="pkt"/>
    <w:basedOn w:val="Normalny"/>
    <w:uiPriority w:val="99"/>
    <w:rsid w:val="001D209A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431"/>
  </w:style>
  <w:style w:type="paragraph" w:styleId="Stopka">
    <w:name w:val="footer"/>
    <w:basedOn w:val="Normalny"/>
    <w:link w:val="StopkaZnak"/>
    <w:uiPriority w:val="99"/>
    <w:unhideWhenUsed/>
    <w:rsid w:val="005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431"/>
  </w:style>
  <w:style w:type="character" w:styleId="Tekstzastpczy">
    <w:name w:val="Placeholder Text"/>
    <w:basedOn w:val="Domylnaczcionkaakapitu"/>
    <w:uiPriority w:val="99"/>
    <w:semiHidden/>
    <w:rsid w:val="0049633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E46A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1">
    <w:name w:val="pkt1"/>
    <w:basedOn w:val="pkt"/>
    <w:rsid w:val="00B15CFE"/>
    <w:pPr>
      <w:ind w:left="850" w:hanging="425"/>
    </w:pPr>
  </w:style>
  <w:style w:type="paragraph" w:customStyle="1" w:styleId="ZTIRPKTzmpkttiret">
    <w:name w:val="Z_TIR/PKT – zm. pkt tiret"/>
    <w:basedOn w:val="Normalny"/>
    <w:uiPriority w:val="56"/>
    <w:qFormat/>
    <w:rsid w:val="008A703B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E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6A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8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8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p.ostroleka.pl" TargetMode="External"/><Relationship Id="rId18" Type="http://schemas.openxmlformats.org/officeDocument/2006/relationships/hyperlink" Target="https://platformazakupowa.pl/transakcja/8232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dpo-ka@wp.p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zdpo-ka@w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p.ostrolek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dp.ostroleka.pl" TargetMode="External"/><Relationship Id="rId10" Type="http://schemas.openxmlformats.org/officeDocument/2006/relationships/hyperlink" Target="mailto:zdpo-ka@wp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dp.ostroleka.pl" TargetMode="External"/><Relationship Id="rId14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B187-7955-4BA9-AB81-C821FF0C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754</cp:revision>
  <cp:lastPrinted>2023-08-25T08:44:00Z</cp:lastPrinted>
  <dcterms:created xsi:type="dcterms:W3CDTF">2022-04-28T09:58:00Z</dcterms:created>
  <dcterms:modified xsi:type="dcterms:W3CDTF">2023-10-05T10:17:00Z</dcterms:modified>
</cp:coreProperties>
</file>